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0CBBDC80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E10E16">
        <w:rPr>
          <w:rFonts w:ascii="Times New Roman" w:hAnsi="Times New Roman" w:cs="Times New Roman"/>
          <w:b/>
          <w:sz w:val="32"/>
          <w:szCs w:val="32"/>
          <w:lang w:val="uk-UA"/>
        </w:rPr>
        <w:t>звернень громадян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119E3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04125" w14:textId="26B1904E" w:rsidR="00B15B0D" w:rsidRPr="00A7420F" w:rsidRDefault="0020500B" w:rsidP="0075067A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19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19E3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1BC21B48" w:rsidR="00007773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9504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A049C3" w14:textId="0511BE03" w:rsidR="008D7A2A" w:rsidRDefault="0075067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поштового зв’язку </w:t>
      </w:r>
      <w:r w:rsidR="008D7A2A"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84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134F61" w14:textId="309F2485" w:rsidR="008D7A2A" w:rsidRDefault="008D7A2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яч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 xml:space="preserve">телефон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84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D25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DFD5AF" w14:textId="12900275" w:rsidR="00D251CD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ядова гаряча 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0484">
        <w:rPr>
          <w:rFonts w:ascii="Times New Roman" w:hAnsi="Times New Roman" w:cs="Times New Roman"/>
          <w:sz w:val="28"/>
          <w:szCs w:val="28"/>
          <w:lang w:val="uk-UA"/>
        </w:rPr>
        <w:t xml:space="preserve"> 18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1EB187" w14:textId="39BB0861" w:rsidR="00D251CD" w:rsidRPr="00A7420F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ий прийом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84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74480E28" w:rsidR="00271353" w:rsidRPr="001C29B1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що надійшли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управління Держпродспоживслужби в Одеській області</w:t>
      </w:r>
      <w:r w:rsidR="0075067A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інформацію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181BAF3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безпечності харчових продуктів та ветеринарної медицини;</w:t>
      </w:r>
    </w:p>
    <w:p w14:paraId="791E3DAD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діяльності посадових і службових осіб;  </w:t>
      </w:r>
    </w:p>
    <w:p w14:paraId="18310E7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санітарного та епідеміологічного благополуччя населення в межах компетенції;</w:t>
      </w:r>
    </w:p>
    <w:p w14:paraId="2D056F9C" w14:textId="77777777" w:rsidR="00CD3F43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захисту прав споживачів;</w:t>
      </w:r>
    </w:p>
    <w:p w14:paraId="685C9D78" w14:textId="6950F58D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тролю за регульованими цінами; </w:t>
      </w:r>
    </w:p>
    <w:p w14:paraId="44976EDE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50129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0E52841B" w14:textId="2C149598" w:rsidR="008056E5" w:rsidRPr="001C29B1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>звернень громадян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 регульованими цінами та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6F13" w14:textId="4CBD3019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прощення подання </w:t>
      </w:r>
      <w:r w:rsidR="008D7720">
        <w:rPr>
          <w:rFonts w:ascii="Times New Roman" w:hAnsi="Times New Roman"/>
          <w:color w:val="000000"/>
          <w:sz w:val="28"/>
          <w:szCs w:val="28"/>
          <w:lang w:val="uk-UA"/>
        </w:rPr>
        <w:t>звернень,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еб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талі 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Держпродспоживслужби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озділі «</w:t>
      </w:r>
      <w:r w:rsidR="008D7720" w:rsidRPr="008D7720">
        <w:rPr>
          <w:rFonts w:ascii="Times New Roman" w:hAnsi="Times New Roman"/>
          <w:color w:val="000000"/>
          <w:sz w:val="28"/>
          <w:szCs w:val="28"/>
          <w:lang w:val="uk-UA"/>
        </w:rPr>
        <w:t>Звернення громадян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» визначено контактну електронну адресу для подачі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gu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odesa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consumer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зразки заповнення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фізичних та юридичних осіб (</w:t>
      </w:r>
      <w:hyperlink r:id="rId7" w:history="1">
        <w:r w:rsidR="00A53659" w:rsidRPr="00A53659">
          <w:rPr>
            <w:rStyle w:val="a7"/>
            <w:rFonts w:ascii="Times New Roman" w:hAnsi="Times New Roman"/>
            <w:sz w:val="28"/>
            <w:szCs w:val="28"/>
            <w:lang w:val="uk-UA"/>
          </w:rPr>
          <w:t>https://odesa.consum</w:t>
        </w:r>
        <w:r w:rsidR="00A53659" w:rsidRPr="00A53659">
          <w:rPr>
            <w:rStyle w:val="a7"/>
            <w:rFonts w:ascii="Times New Roman" w:hAnsi="Times New Roman"/>
            <w:sz w:val="28"/>
            <w:szCs w:val="28"/>
            <w:lang w:val="uk-UA"/>
          </w:rPr>
          <w:t>e</w:t>
        </w:r>
        <w:r w:rsidR="00A53659" w:rsidRPr="00A53659">
          <w:rPr>
            <w:rStyle w:val="a7"/>
            <w:rFonts w:ascii="Times New Roman" w:hAnsi="Times New Roman"/>
            <w:sz w:val="28"/>
            <w:szCs w:val="28"/>
            <w:lang w:val="uk-UA"/>
          </w:rPr>
          <w:t>r.gov.ua/?page_id=455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119E3"/>
    <w:rsid w:val="0075067A"/>
    <w:rsid w:val="007A678D"/>
    <w:rsid w:val="007C6B11"/>
    <w:rsid w:val="008056E5"/>
    <w:rsid w:val="00811B90"/>
    <w:rsid w:val="00830044"/>
    <w:rsid w:val="00843CA8"/>
    <w:rsid w:val="00861B6F"/>
    <w:rsid w:val="008B15F5"/>
    <w:rsid w:val="008B2D64"/>
    <w:rsid w:val="008B6A9D"/>
    <w:rsid w:val="008C6358"/>
    <w:rsid w:val="008D7720"/>
    <w:rsid w:val="008D7A2A"/>
    <w:rsid w:val="00930502"/>
    <w:rsid w:val="00934A85"/>
    <w:rsid w:val="00950484"/>
    <w:rsid w:val="00A53659"/>
    <w:rsid w:val="00A62B98"/>
    <w:rsid w:val="00A7420F"/>
    <w:rsid w:val="00A749C2"/>
    <w:rsid w:val="00AE1DFF"/>
    <w:rsid w:val="00B15B0D"/>
    <w:rsid w:val="00B2285D"/>
    <w:rsid w:val="00B62A8C"/>
    <w:rsid w:val="00BC1F9A"/>
    <w:rsid w:val="00BE0A12"/>
    <w:rsid w:val="00C27B02"/>
    <w:rsid w:val="00C77315"/>
    <w:rsid w:val="00C77BCD"/>
    <w:rsid w:val="00CB02E3"/>
    <w:rsid w:val="00CD3F43"/>
    <w:rsid w:val="00D251CD"/>
    <w:rsid w:val="00D303BB"/>
    <w:rsid w:val="00DA0AFF"/>
    <w:rsid w:val="00E10E16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11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 DPSS</cp:lastModifiedBy>
  <cp:revision>2</cp:revision>
  <cp:lastPrinted>2023-01-10T07:15:00Z</cp:lastPrinted>
  <dcterms:created xsi:type="dcterms:W3CDTF">2026-01-09T07:01:00Z</dcterms:created>
  <dcterms:modified xsi:type="dcterms:W3CDTF">2026-01-09T07:01:00Z</dcterms:modified>
</cp:coreProperties>
</file>